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2E8" w:rsidRPr="00F05D55" w:rsidRDefault="007622E8" w:rsidP="007622E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чірнє підприємство Державної компанії «УКРСПЕЦЕКСПОРТ» – </w:t>
      </w:r>
    </w:p>
    <w:p w:rsidR="007622E8" w:rsidRDefault="007622E8" w:rsidP="007622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>Державне підприємство «УКРОБОРОНСЕРВІС»</w:t>
      </w:r>
    </w:p>
    <w:p w:rsidR="007622E8" w:rsidRPr="00273EE0" w:rsidRDefault="007622E8" w:rsidP="007622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622E8" w:rsidRPr="007B2944" w:rsidRDefault="007622E8" w:rsidP="007622E8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sz w:val="28"/>
          <w:szCs w:val="24"/>
          <w:lang w:val="uk-UA" w:eastAsia="ru-RU"/>
        </w:rPr>
      </w:pPr>
      <w:r w:rsidRPr="00733C2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КУМЕНТАЦІЯ</w:t>
      </w:r>
      <w:r w:rsidRPr="005D2DC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2DC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</w:t>
      </w:r>
      <w:r w:rsidRPr="007B2944">
        <w:rPr>
          <w:rFonts w:ascii="Times New Roman" w:hAnsi="Times New Roman"/>
          <w:sz w:val="28"/>
          <w:szCs w:val="24"/>
          <w:lang w:val="uk-UA" w:eastAsia="ru-RU"/>
        </w:rPr>
        <w:t xml:space="preserve">роцедури </w:t>
      </w:r>
      <w:r>
        <w:rPr>
          <w:rFonts w:ascii="Times New Roman" w:hAnsi="Times New Roman"/>
          <w:sz w:val="28"/>
          <w:szCs w:val="24"/>
          <w:lang w:val="uk-UA" w:eastAsia="ru-RU"/>
        </w:rPr>
        <w:t xml:space="preserve">електронного аукціону з </w:t>
      </w:r>
      <w:r w:rsidRPr="007B2944">
        <w:rPr>
          <w:rFonts w:ascii="Times New Roman" w:hAnsi="Times New Roman"/>
          <w:sz w:val="28"/>
          <w:szCs w:val="24"/>
          <w:lang w:val="uk-UA" w:eastAsia="ru-RU"/>
        </w:rPr>
        <w:t>продаж</w:t>
      </w:r>
      <w:r>
        <w:rPr>
          <w:rFonts w:ascii="Times New Roman" w:hAnsi="Times New Roman"/>
          <w:sz w:val="28"/>
          <w:szCs w:val="24"/>
          <w:lang w:val="uk-UA" w:eastAsia="ru-RU"/>
        </w:rPr>
        <w:t>у:</w:t>
      </w:r>
    </w:p>
    <w:p w:rsidR="007622E8" w:rsidRPr="007622E8" w:rsidRDefault="00C268E2" w:rsidP="007622E8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ичепу</w:t>
      </w:r>
      <w:r w:rsidR="006F5CC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бортового НЕФАЗ</w:t>
      </w:r>
      <w:r w:rsidR="006F5CCB" w:rsidRPr="00E75F6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F5CC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8332</w:t>
      </w:r>
      <w:r w:rsidR="007622E8">
        <w:rPr>
          <w:rFonts w:ascii="Times New Roman" w:eastAsia="Calibri" w:hAnsi="Times New Roman" w:cs="Times New Roman"/>
          <w:b/>
          <w:sz w:val="28"/>
          <w:szCs w:val="28"/>
          <w:lang w:val="uk-UA"/>
        </w:rPr>
        <w:t>,</w:t>
      </w:r>
    </w:p>
    <w:p w:rsidR="007622E8" w:rsidRPr="007622E8" w:rsidRDefault="007622E8" w:rsidP="007622E8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proofErr w:type="spellStart"/>
      <w:r w:rsidRPr="007622E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ДК</w:t>
      </w:r>
      <w:proofErr w:type="spellEnd"/>
      <w:r w:rsidRPr="007622E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021:2015 </w:t>
      </w:r>
      <w:r w:rsidR="00263C0F" w:rsidRPr="00D7737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34</w:t>
      </w:r>
      <w:r w:rsidR="00263C0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220000-5</w:t>
      </w:r>
      <w:r w:rsidR="00263C0F" w:rsidRPr="00D7737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– </w:t>
      </w:r>
      <w:r w:rsidR="00263C0F" w:rsidRPr="0002192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ричепи, напівпричепи та пересувні контейнери</w:t>
      </w:r>
    </w:p>
    <w:p w:rsidR="007622E8" w:rsidRPr="00273EE0" w:rsidRDefault="007622E8" w:rsidP="007622E8">
      <w:pPr>
        <w:spacing w:after="0" w:line="240" w:lineRule="auto"/>
        <w:outlineLvl w:val="0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8"/>
        <w:gridCol w:w="2863"/>
        <w:gridCol w:w="6586"/>
      </w:tblGrid>
      <w:tr w:rsidR="007622E8" w:rsidRPr="00066B28" w:rsidTr="00273EE0">
        <w:trPr>
          <w:trHeight w:val="440"/>
          <w:jc w:val="center"/>
        </w:trPr>
        <w:tc>
          <w:tcPr>
            <w:tcW w:w="10027" w:type="dxa"/>
            <w:gridSpan w:val="3"/>
            <w:vAlign w:val="center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F1D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I. Загальні положення</w:t>
            </w:r>
          </w:p>
        </w:tc>
      </w:tr>
      <w:tr w:rsidR="007622E8" w:rsidRPr="00C268E2" w:rsidTr="00273EE0">
        <w:trPr>
          <w:trHeight w:val="356"/>
          <w:jc w:val="center"/>
        </w:trPr>
        <w:tc>
          <w:tcPr>
            <w:tcW w:w="10027" w:type="dxa"/>
            <w:gridSpan w:val="3"/>
          </w:tcPr>
          <w:p w:rsidR="007622E8" w:rsidRPr="00F732D6" w:rsidRDefault="007622E8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732D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. Інформація про власника майна /Організатора аукціону</w:t>
            </w:r>
          </w:p>
        </w:tc>
      </w:tr>
      <w:tr w:rsidR="007622E8" w:rsidRPr="00C268E2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вне наймен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рганізатора аукціону</w:t>
            </w:r>
          </w:p>
        </w:tc>
        <w:tc>
          <w:tcPr>
            <w:tcW w:w="6586" w:type="dxa"/>
          </w:tcPr>
          <w:p w:rsidR="007622E8" w:rsidRPr="00121E1F" w:rsidRDefault="007622E8" w:rsidP="00AF304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чірнє підприємство Державної компанії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спецекспорт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 – Державне підприємство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оборонсервіс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д ЄДРПОУ 21552117</w:t>
            </w:r>
          </w:p>
        </w:tc>
      </w:tr>
      <w:tr w:rsidR="007622E8" w:rsidRPr="00C268E2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586" w:type="dxa"/>
            <w:vAlign w:val="center"/>
          </w:tcPr>
          <w:p w:rsidR="007622E8" w:rsidRPr="00121E1F" w:rsidRDefault="007622E8" w:rsidP="00AF304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</w:tc>
      </w:tr>
      <w:tr w:rsidR="007622E8" w:rsidRPr="00C268E2" w:rsidTr="00273EE0">
        <w:trPr>
          <w:trHeight w:val="3064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3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садова особа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анізатора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уповноважена здійснювати зв'язок з учасниками</w:t>
            </w:r>
          </w:p>
        </w:tc>
        <w:tc>
          <w:tcPr>
            <w:tcW w:w="6586" w:type="dxa"/>
          </w:tcPr>
          <w:p w:rsidR="007622E8" w:rsidRPr="00650B0C" w:rsidRDefault="007622E8" w:rsidP="00AF3048">
            <w:pPr>
              <w:pStyle w:val="a3"/>
              <w:spacing w:before="0" w:beforeAutospacing="0" w:after="0" w:afterAutospacing="0"/>
              <w:jc w:val="both"/>
            </w:pPr>
            <w:r w:rsidRPr="00650B0C">
              <w:t xml:space="preserve">Відповідальний за надання роз’яснень щодо організації проведення аукціону: </w:t>
            </w:r>
          </w:p>
          <w:p w:rsidR="007622E8" w:rsidRPr="00650B0C" w:rsidRDefault="007622E8" w:rsidP="00AF304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енко Наталія Олександрівна</w:t>
            </w:r>
          </w:p>
          <w:p w:rsidR="007622E8" w:rsidRPr="00650B0C" w:rsidRDefault="007622E8" w:rsidP="00AF304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л. +38 (044) 586 62 81</w:t>
            </w:r>
          </w:p>
          <w:p w:rsidR="007622E8" w:rsidRPr="00650B0C" w:rsidRDefault="007622E8" w:rsidP="00AF3048">
            <w:pPr>
              <w:pStyle w:val="a7"/>
              <w:tabs>
                <w:tab w:val="left" w:pos="4447"/>
              </w:tabs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лектронна адреса: </w:t>
            </w:r>
            <w:r w:rsidRPr="00650B0C"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  <w:t>kostenko.no</w:t>
            </w:r>
            <w:r w:rsidR="002663BD">
              <w:fldChar w:fldCharType="begin"/>
            </w:r>
            <w:r w:rsidR="002663BD">
              <w:instrText>HYPERLINK</w:instrText>
            </w:r>
            <w:r w:rsidR="002663BD" w:rsidRPr="00C268E2">
              <w:rPr>
                <w:lang w:val="ru-RU"/>
              </w:rPr>
              <w:instrText xml:space="preserve"> "</w:instrText>
            </w:r>
            <w:r w:rsidR="002663BD">
              <w:instrText>mailto</w:instrText>
            </w:r>
            <w:r w:rsidR="002663BD" w:rsidRPr="00C268E2">
              <w:rPr>
                <w:lang w:val="ru-RU"/>
              </w:rPr>
              <w:instrText>:</w:instrText>
            </w:r>
            <w:r w:rsidR="002663BD">
              <w:instrText>storchun</w:instrText>
            </w:r>
            <w:r w:rsidR="002663BD" w:rsidRPr="00C268E2">
              <w:rPr>
                <w:lang w:val="ru-RU"/>
              </w:rPr>
              <w:instrText>.</w:instrText>
            </w:r>
            <w:r w:rsidR="002663BD">
              <w:instrText>mv</w:instrText>
            </w:r>
            <w:r w:rsidR="002663BD" w:rsidRPr="00C268E2">
              <w:rPr>
                <w:lang w:val="ru-RU"/>
              </w:rPr>
              <w:instrText>@"</w:instrText>
            </w:r>
            <w:r w:rsidR="002663BD">
              <w:fldChar w:fldCharType="separate"/>
            </w:r>
            <w:r w:rsidRPr="00650B0C"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  <w:t>@</w:t>
            </w:r>
            <w:r w:rsidR="002663BD">
              <w:fldChar w:fldCharType="end"/>
            </w:r>
            <w:r w:rsidRPr="00650B0C"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  <w:t>uos.ua</w:t>
            </w:r>
          </w:p>
          <w:p w:rsidR="007622E8" w:rsidRPr="00AF4405" w:rsidRDefault="007622E8" w:rsidP="00AF3048">
            <w:pPr>
              <w:pStyle w:val="a7"/>
              <w:tabs>
                <w:tab w:val="left" w:pos="4447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</w:p>
          <w:p w:rsidR="007622E8" w:rsidRPr="00817A3C" w:rsidRDefault="007622E8" w:rsidP="00AF3048">
            <w:pPr>
              <w:pStyle w:val="a3"/>
              <w:spacing w:before="0" w:beforeAutospacing="0" w:after="0" w:afterAutospacing="0"/>
              <w:jc w:val="both"/>
            </w:pPr>
            <w:r w:rsidRPr="00817A3C">
              <w:t xml:space="preserve">Відповідальний за надання роз’яснень щодо предмету продажу майна: </w:t>
            </w:r>
          </w:p>
          <w:p w:rsidR="007622E8" w:rsidRPr="00817A3C" w:rsidRDefault="007622E8" w:rsidP="00AF3048">
            <w:pPr>
              <w:pStyle w:val="a5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вський Віталій Валентинович</w:t>
            </w:r>
          </w:p>
          <w:p w:rsidR="007622E8" w:rsidRPr="00817A3C" w:rsidRDefault="007622E8" w:rsidP="00AF3048">
            <w:pPr>
              <w:pStyle w:val="a5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+38 (044) 586 6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 (096) 772-83-61</w:t>
            </w:r>
          </w:p>
          <w:p w:rsidR="007622E8" w:rsidRPr="00121E1F" w:rsidRDefault="007622E8" w:rsidP="00AF3048">
            <w:pPr>
              <w:pStyle w:val="a3"/>
              <w:spacing w:before="0" w:beforeAutospacing="0" w:after="0" w:afterAutospacing="0"/>
              <w:jc w:val="both"/>
            </w:pPr>
            <w:r w:rsidRPr="00817A3C">
              <w:t>електронна адреса:</w:t>
            </w:r>
            <w:r>
              <w:t xml:space="preserve"> </w:t>
            </w:r>
            <w:hyperlink r:id="rId6" w:history="1">
              <w:r w:rsidRPr="00817A3C">
                <w:rPr>
                  <w:rStyle w:val="a8"/>
                </w:rPr>
                <w:t>transport@uos.ua</w:t>
              </w:r>
            </w:hyperlink>
          </w:p>
        </w:tc>
      </w:tr>
      <w:tr w:rsidR="007622E8" w:rsidRPr="00C268E2" w:rsidTr="00273EE0">
        <w:trPr>
          <w:trHeight w:val="361"/>
          <w:jc w:val="center"/>
        </w:trPr>
        <w:tc>
          <w:tcPr>
            <w:tcW w:w="10027" w:type="dxa"/>
            <w:gridSpan w:val="3"/>
          </w:tcPr>
          <w:p w:rsidR="007622E8" w:rsidRPr="00F732D6" w:rsidRDefault="007622E8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F732D6">
              <w:rPr>
                <w:rFonts w:ascii="Times New Roman" w:hAnsi="Times New Roman" w:cs="Times New Roman"/>
                <w:b/>
                <w:sz w:val="24"/>
                <w:lang w:val="uk-UA"/>
              </w:rPr>
              <w:t>2. Інформація про предмет продажу майна</w:t>
            </w:r>
          </w:p>
        </w:tc>
      </w:tr>
      <w:tr w:rsidR="007622E8" w:rsidRPr="00C268E2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7622E8" w:rsidRPr="001A4D4E" w:rsidRDefault="007622E8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зва предмета продаж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йна</w:t>
            </w:r>
          </w:p>
        </w:tc>
        <w:tc>
          <w:tcPr>
            <w:tcW w:w="6586" w:type="dxa"/>
          </w:tcPr>
          <w:p w:rsidR="007622E8" w:rsidRPr="006F5CCB" w:rsidRDefault="00C268E2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иче</w:t>
            </w:r>
            <w:r w:rsidRPr="006F5C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у</w:t>
            </w:r>
            <w:r w:rsidR="006F5CCB" w:rsidRPr="006F5C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бортового </w:t>
            </w:r>
            <w:r w:rsidR="006F5CCB" w:rsidRPr="006F5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ЕФАЗ</w:t>
            </w:r>
            <w:r w:rsidR="006F5CCB" w:rsidRPr="006F5C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8332</w:t>
            </w:r>
          </w:p>
          <w:p w:rsidR="007622E8" w:rsidRPr="00521E97" w:rsidRDefault="007622E8" w:rsidP="00263C0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1E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ДК</w:t>
            </w:r>
            <w:r w:rsidRPr="000524C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021:2015 </w:t>
            </w:r>
            <w:r w:rsidR="00263C0F" w:rsidRPr="00263C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34220000-5 – Причепи, напівпричепи та пересувні контейнери</w:t>
            </w:r>
          </w:p>
        </w:tc>
      </w:tr>
      <w:tr w:rsidR="007622E8" w:rsidRPr="00C268E2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альний опис предмету продажу майна</w:t>
            </w:r>
          </w:p>
        </w:tc>
        <w:tc>
          <w:tcPr>
            <w:tcW w:w="6586" w:type="dxa"/>
          </w:tcPr>
          <w:p w:rsidR="006F5CCB" w:rsidRPr="00582F03" w:rsidRDefault="006F5CCB" w:rsidP="006F5CC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пуску – 2005, марка – НЕФАЗ, модель – 8332</w:t>
            </w:r>
          </w:p>
          <w:p w:rsidR="006F5CCB" w:rsidRDefault="006F5CCB" w:rsidP="006F5CC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іг – 73 431 км, колір – сірий.</w:t>
            </w:r>
          </w:p>
          <w:p w:rsidR="000524C1" w:rsidRPr="00582F03" w:rsidRDefault="000524C1" w:rsidP="006F5CC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ігання на вулиці.</w:t>
            </w:r>
          </w:p>
          <w:p w:rsidR="006F5CCB" w:rsidRPr="00582F03" w:rsidRDefault="006F5CCB" w:rsidP="006F5CC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чіп потребує ремонту внаслідок тривалої експлуатації.</w:t>
            </w:r>
            <w:r w:rsidR="0005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є значне корозійне пошкодження.</w:t>
            </w:r>
          </w:p>
          <w:p w:rsidR="006F5CCB" w:rsidRPr="00582F03" w:rsidRDefault="006F5CCB" w:rsidP="006F5CC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ня та задня вісі</w:t>
            </w:r>
            <w:r w:rsidRPr="00582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82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и коліс, ресори, гальмівні камери мають експлуатаційний знос.</w:t>
            </w:r>
          </w:p>
          <w:p w:rsidR="006F5CCB" w:rsidRPr="00582F03" w:rsidRDefault="006F5CCB" w:rsidP="006F5CC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ичні пристрої та електропроводка підлягає заміні.</w:t>
            </w:r>
          </w:p>
          <w:p w:rsidR="00263C0F" w:rsidRPr="00296BE2" w:rsidRDefault="00263C0F" w:rsidP="00263C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шини</w:t>
            </w:r>
            <w:proofErr w:type="spellEnd"/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ошені.</w:t>
            </w:r>
          </w:p>
          <w:p w:rsidR="007622E8" w:rsidRPr="007622E8" w:rsidRDefault="000463F8" w:rsidP="000463F8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D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хнічний стан відповідає терміну та умовам експлуат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622E8" w:rsidRPr="00C268E2" w:rsidTr="00273EE0">
        <w:trPr>
          <w:trHeight w:val="522"/>
          <w:jc w:val="center"/>
        </w:trPr>
        <w:tc>
          <w:tcPr>
            <w:tcW w:w="578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2.3. </w:t>
            </w:r>
          </w:p>
        </w:tc>
        <w:tc>
          <w:tcPr>
            <w:tcW w:w="2863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артова ціна майна</w:t>
            </w:r>
          </w:p>
        </w:tc>
        <w:tc>
          <w:tcPr>
            <w:tcW w:w="6586" w:type="dxa"/>
          </w:tcPr>
          <w:p w:rsidR="007622E8" w:rsidRDefault="001867D2" w:rsidP="00AF304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8 850,00</w:t>
            </w:r>
            <w:r w:rsidR="006F5C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істдесят вісім тисяч вісімсот п’ятдесят</w:t>
            </w:r>
            <w:r w:rsidR="007622E8" w:rsidRPr="00061E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 грн. без ПДВ</w:t>
            </w:r>
            <w:r w:rsidR="00B87F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7622E8" w:rsidRPr="00061E5D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кінцеву цінову пропозицію Переможця буде нараховане ПДВ у розмірі 20%</w:t>
            </w:r>
          </w:p>
        </w:tc>
      </w:tr>
      <w:tr w:rsidR="007622E8" w:rsidRPr="00C268E2" w:rsidTr="00273EE0">
        <w:trPr>
          <w:trHeight w:val="522"/>
          <w:jc w:val="center"/>
        </w:trPr>
        <w:tc>
          <w:tcPr>
            <w:tcW w:w="578" w:type="dxa"/>
          </w:tcPr>
          <w:p w:rsidR="007622E8" w:rsidRPr="004819F1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4</w:t>
            </w:r>
          </w:p>
        </w:tc>
        <w:tc>
          <w:tcPr>
            <w:tcW w:w="2863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сце огляду та дислокації майна.</w:t>
            </w:r>
          </w:p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рядок огляду.</w:t>
            </w:r>
          </w:p>
        </w:tc>
        <w:tc>
          <w:tcPr>
            <w:tcW w:w="6586" w:type="dxa"/>
          </w:tcPr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яд майна здійснюється за адресою:</w:t>
            </w:r>
          </w:p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н. –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6.00</w:t>
            </w:r>
          </w:p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5.00</w:t>
            </w:r>
          </w:p>
          <w:p w:rsidR="007622E8" w:rsidRPr="001E7E14" w:rsidRDefault="007622E8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передньою домовленістю за один день в робочі дні, з наданням інформації по особистим даним для оформлення перепустки на вхід на територію Продавця. Огляд майна може проводитися не пізніше кінцевої дати прийому пропозицій від Учасни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622E8" w:rsidRPr="00C268E2" w:rsidTr="00273EE0">
        <w:trPr>
          <w:trHeight w:val="864"/>
          <w:jc w:val="center"/>
        </w:trPr>
        <w:tc>
          <w:tcPr>
            <w:tcW w:w="578" w:type="dxa"/>
          </w:tcPr>
          <w:p w:rsidR="007622E8" w:rsidRPr="00650B0C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.5.</w:t>
            </w:r>
          </w:p>
        </w:tc>
        <w:tc>
          <w:tcPr>
            <w:tcW w:w="2863" w:type="dxa"/>
          </w:tcPr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майна</w:t>
            </w:r>
          </w:p>
        </w:tc>
        <w:tc>
          <w:tcPr>
            <w:tcW w:w="6586" w:type="dxa"/>
            <w:vAlign w:val="center"/>
          </w:tcPr>
          <w:p w:rsidR="007622E8" w:rsidRPr="00650B0C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сі витрати, пов’язані з реєстрацією автомобіля у Сервісному центрі МВС Украї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правкою, транспортуванням з місця приймання-передачі, страхуванням транспортного засобу, сплатою податків, зборів тощ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здійснюються за рахунок Покупця.</w:t>
            </w:r>
          </w:p>
        </w:tc>
      </w:tr>
      <w:tr w:rsidR="007622E8" w:rsidRPr="00C268E2" w:rsidTr="00273EE0">
        <w:trPr>
          <w:trHeight w:val="864"/>
          <w:jc w:val="center"/>
        </w:trPr>
        <w:tc>
          <w:tcPr>
            <w:tcW w:w="578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6.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дискримінація учасників</w:t>
            </w:r>
          </w:p>
        </w:tc>
        <w:tc>
          <w:tcPr>
            <w:tcW w:w="6586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тчизняні та іноземні учасники всіх форм власності та організаційно-правових форм беруть участь у процедурах аукціону на рівних умовах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7622E8" w:rsidRPr="007D4B64" w:rsidTr="00273EE0">
        <w:trPr>
          <w:trHeight w:val="300"/>
          <w:jc w:val="center"/>
        </w:trPr>
        <w:tc>
          <w:tcPr>
            <w:tcW w:w="10027" w:type="dxa"/>
            <w:gridSpan w:val="3"/>
          </w:tcPr>
          <w:p w:rsidR="007622E8" w:rsidRPr="00731F15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1F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 Умови, щодо продажу майна</w:t>
            </w:r>
          </w:p>
        </w:tc>
      </w:tr>
      <w:tr w:rsidR="007622E8" w:rsidRPr="00C268E2" w:rsidTr="00273EE0">
        <w:trPr>
          <w:trHeight w:val="522"/>
          <w:jc w:val="center"/>
        </w:trPr>
        <w:tc>
          <w:tcPr>
            <w:tcW w:w="578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63" w:type="dxa"/>
          </w:tcPr>
          <w:p w:rsidR="007622E8" w:rsidRDefault="007622E8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мови продажу майна визначені Проектом договор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півлі-продажу майна</w:t>
            </w:r>
          </w:p>
        </w:tc>
        <w:tc>
          <w:tcPr>
            <w:tcW w:w="6586" w:type="dxa"/>
            <w:vAlign w:val="center"/>
          </w:tcPr>
          <w:p w:rsidR="007622E8" w:rsidRPr="007F44F0" w:rsidRDefault="007622E8" w:rsidP="00AF304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 Договору продажу наведено у </w:t>
            </w:r>
            <w:r w:rsidRPr="00162B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у №2</w:t>
            </w:r>
            <w:r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Документації</w:t>
            </w:r>
          </w:p>
        </w:tc>
      </w:tr>
      <w:tr w:rsidR="007622E8" w:rsidRPr="001273E5" w:rsidTr="00273EE0">
        <w:trPr>
          <w:trHeight w:val="305"/>
          <w:jc w:val="center"/>
        </w:trPr>
        <w:tc>
          <w:tcPr>
            <w:tcW w:w="10027" w:type="dxa"/>
            <w:gridSpan w:val="3"/>
          </w:tcPr>
          <w:p w:rsidR="007622E8" w:rsidRPr="00056D65" w:rsidRDefault="007622E8" w:rsidP="00AF3048">
            <w:pPr>
              <w:widowControl w:val="0"/>
              <w:spacing w:after="0" w:line="240" w:lineRule="auto"/>
              <w:ind w:right="113" w:hanging="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6D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 Умови Переможця електронного аукціону</w:t>
            </w:r>
          </w:p>
        </w:tc>
      </w:tr>
      <w:tr w:rsidR="007622E8" w:rsidRPr="00C268E2" w:rsidTr="00273EE0">
        <w:trPr>
          <w:trHeight w:val="46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1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можець аукціону має документально підтвердити свою відповідність вимогам Організатора</w:t>
            </w:r>
          </w:p>
        </w:tc>
        <w:tc>
          <w:tcPr>
            <w:tcW w:w="6586" w:type="dxa"/>
          </w:tcPr>
          <w:p w:rsidR="007622E8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ожець має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антажити 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ідтверджує сплату реєстраційного внеску, а також документ, що підтверджує сплату гарантійного внеску учасн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одного робочого дня після закінчення електронного аукціону, повинен підтвердити вартість своєї цінової пропозиції,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формою визначеною </w:t>
            </w:r>
            <w:r w:rsidRPr="00FE09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м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ти протокол електронного аукціону протягом 4-х робочих днів з дня, наступного за днем його формування в ЦБД та надати його оператору, через електронний майданчик якого 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було подано цінову пропозицію;</w:t>
            </w:r>
          </w:p>
          <w:p w:rsidR="007622E8" w:rsidRDefault="007622E8" w:rsidP="007622E8">
            <w:pPr>
              <w:pStyle w:val="a7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сти договір купівлі-продажу майна з Організатором протягом 20-ти робочих днів з дня наступного за днем формування протоколу електронного аукціо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вести розрахунки з Організатором відповідно до умов договору.</w:t>
            </w:r>
          </w:p>
          <w:p w:rsidR="007622E8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622E8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ож загрузити в систему наступні документі:</w:t>
            </w:r>
          </w:p>
          <w:p w:rsidR="007622E8" w:rsidRPr="00FE0981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7622E8" w:rsidRPr="0056613E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фізичних осіб - громадян України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спорта громадянина України.</w:t>
            </w:r>
          </w:p>
          <w:p w:rsidR="007622E8" w:rsidRPr="0056613E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1" w:name="n520"/>
            <w:bookmarkEnd w:id="1"/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іноземних громадян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, що посвідчує особу.</w:t>
            </w:r>
          </w:p>
          <w:p w:rsidR="007622E8" w:rsidRPr="0056613E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2" w:name="n521"/>
            <w:bookmarkEnd w:id="2"/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юридичних осіб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яг з Єдиного державного реєстру юридичних осіб, фізичних осіб - підприємців та громадських формувань - для юридичних осіб - резидентів;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" w:name="n523"/>
            <w:bookmarkEnd w:id="3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:rsidR="007622E8" w:rsidRPr="00731F15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4" w:name="n524"/>
            <w:bookmarkEnd w:id="4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формаці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. Якщо особа не має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, зазначається інформація про відсутність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про причину його відсутності.</w:t>
            </w:r>
          </w:p>
        </w:tc>
      </w:tr>
      <w:tr w:rsidR="007622E8" w:rsidRPr="00C268E2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2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искваліфікація учасників: </w:t>
            </w:r>
          </w:p>
        </w:tc>
        <w:tc>
          <w:tcPr>
            <w:tcW w:w="6586" w:type="dxa"/>
          </w:tcPr>
          <w:p w:rsidR="007622E8" w:rsidRPr="002C09F4" w:rsidRDefault="007622E8" w:rsidP="00AF3048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09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виконання Переможцем електронного аукціону вимог Організатор (не надання документів або відомостей, 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бов’язкове подання, яких передбачено документаціє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7622E8" w:rsidRPr="00A3387A" w:rsidRDefault="007622E8" w:rsidP="00AF3048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i/>
                <w:color w:val="000000"/>
                <w:lang w:val="ru-RU"/>
              </w:rPr>
            </w:pPr>
            <w:r w:rsidRPr="002C09F4">
              <w:rPr>
                <w:color w:val="000000"/>
                <w:lang w:val="ru-RU"/>
              </w:rPr>
              <w:t xml:space="preserve">- </w:t>
            </w:r>
            <w:r w:rsidRPr="002C09F4">
              <w:rPr>
                <w:color w:val="000000"/>
                <w:lang w:val="uk-UA"/>
              </w:rPr>
              <w:t xml:space="preserve">набув статусу переможця попереднього електронного аукціону з продажу цього майна, але відмовився від </w:t>
            </w:r>
            <w:proofErr w:type="gramStart"/>
            <w:r w:rsidRPr="002C09F4">
              <w:rPr>
                <w:color w:val="000000"/>
                <w:lang w:val="uk-UA"/>
              </w:rPr>
              <w:t>п</w:t>
            </w:r>
            <w:proofErr w:type="gramEnd"/>
            <w:r w:rsidRPr="002C09F4">
              <w:rPr>
                <w:color w:val="000000"/>
                <w:lang w:val="uk-UA"/>
              </w:rPr>
              <w:t>ідписання або не підписав протокол чи договір купівлі-продажу майна у строки, передбачені Регламентом ЕТС, в попередньому аукціоні.</w:t>
            </w:r>
          </w:p>
        </w:tc>
      </w:tr>
      <w:tr w:rsidR="007622E8" w:rsidRPr="00C268E2" w:rsidTr="00273EE0">
        <w:trPr>
          <w:trHeight w:val="289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4.3.</w:t>
            </w:r>
          </w:p>
        </w:tc>
        <w:tc>
          <w:tcPr>
            <w:tcW w:w="2863" w:type="dxa"/>
          </w:tcPr>
          <w:p w:rsidR="007622E8" w:rsidRPr="0087123F" w:rsidRDefault="007622E8" w:rsidP="00AF304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формаці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ро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ву (мови),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ою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(якими) повинн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 бути складені документи учасників електронного аукціону</w:t>
            </w:r>
          </w:p>
        </w:tc>
        <w:tc>
          <w:tcPr>
            <w:tcW w:w="6586" w:type="dxa"/>
          </w:tcPr>
          <w:p w:rsidR="007622E8" w:rsidRPr="00BA134E" w:rsidRDefault="007622E8" w:rsidP="00AF3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 час проведення процедури аукціону документи, щ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аються учасником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, викладаються українською мовою.</w:t>
            </w:r>
          </w:p>
          <w:p w:rsidR="007622E8" w:rsidRPr="00BA134E" w:rsidRDefault="007622E8" w:rsidP="00AF3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Усі документи, що мають відношення до пропозиції та підгот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і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зпосередньо учасником повинні бути складені українською мовою.</w:t>
            </w:r>
          </w:p>
          <w:p w:rsidR="007622E8" w:rsidRPr="00447DFD" w:rsidRDefault="007622E8" w:rsidP="00AF3048">
            <w:pPr>
              <w:widowControl w:val="0"/>
              <w:spacing w:after="0" w:line="240" w:lineRule="auto"/>
              <w:ind w:left="34" w:right="113" w:hanging="2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Якщо учасник аукціону не є резидентом України, він може подавати свою пропозицію іноземною мовою та надати переклад українською мовою, завірений підписом уповноваженої особи учасника торгів та печаткою (за наявності). Тексти мають бути автентичними. Визначальним є текст, викладений українською мовою.</w:t>
            </w:r>
          </w:p>
        </w:tc>
      </w:tr>
      <w:tr w:rsidR="007622E8" w:rsidRPr="00C268E2" w:rsidTr="00273EE0">
        <w:trPr>
          <w:trHeight w:val="178"/>
          <w:jc w:val="center"/>
        </w:trPr>
        <w:tc>
          <w:tcPr>
            <w:tcW w:w="10027" w:type="dxa"/>
            <w:gridSpan w:val="3"/>
          </w:tcPr>
          <w:p w:rsidR="007622E8" w:rsidRPr="002C6A96" w:rsidRDefault="007622E8" w:rsidP="00AF3048">
            <w:pPr>
              <w:widowControl w:val="0"/>
              <w:spacing w:after="0" w:line="240" w:lineRule="auto"/>
              <w:contextualSpacing/>
              <w:jc w:val="both"/>
              <w:rPr>
                <w:color w:val="000000"/>
                <w:lang w:val="ru-RU"/>
              </w:rPr>
            </w:pPr>
            <w:r w:rsidRPr="00871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дміна аукціон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: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ізатор аукціону має право відмінити електронний аукціон на будь-якому етапі до дати проведення такого електронного аукціону виключно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ставі відповідного рішення О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ганізатора аукціону.</w:t>
            </w:r>
            <w:bookmarkStart w:id="5" w:name="n197"/>
            <w:bookmarkEnd w:id="5"/>
          </w:p>
        </w:tc>
      </w:tr>
    </w:tbl>
    <w:p w:rsidR="007622E8" w:rsidRPr="00910379" w:rsidRDefault="007622E8" w:rsidP="007622E8">
      <w:pPr>
        <w:rPr>
          <w:lang w:val="ru-RU"/>
        </w:rPr>
      </w:pPr>
    </w:p>
    <w:p w:rsidR="00FA2E10" w:rsidRPr="007622E8" w:rsidRDefault="00FA2E10">
      <w:pPr>
        <w:rPr>
          <w:lang w:val="ru-RU"/>
        </w:rPr>
      </w:pPr>
    </w:p>
    <w:sectPr w:rsidR="00FA2E10" w:rsidRPr="007622E8" w:rsidSect="00A60B97">
      <w:pgSz w:w="11905" w:h="16837"/>
      <w:pgMar w:top="567" w:right="851" w:bottom="567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A4060"/>
    <w:multiLevelType w:val="hybridMultilevel"/>
    <w:tmpl w:val="D8A82AA4"/>
    <w:lvl w:ilvl="0" w:tplc="2FC02A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/>
  <w:rsids>
    <w:rsidRoot w:val="007622E8"/>
    <w:rsid w:val="00033B37"/>
    <w:rsid w:val="000463F8"/>
    <w:rsid w:val="000524C1"/>
    <w:rsid w:val="00053EA8"/>
    <w:rsid w:val="000D5D6D"/>
    <w:rsid w:val="000E353C"/>
    <w:rsid w:val="00107B61"/>
    <w:rsid w:val="001867D2"/>
    <w:rsid w:val="002304AE"/>
    <w:rsid w:val="00263C0F"/>
    <w:rsid w:val="002663BD"/>
    <w:rsid w:val="00273EE0"/>
    <w:rsid w:val="00333C57"/>
    <w:rsid w:val="003425DB"/>
    <w:rsid w:val="00521E97"/>
    <w:rsid w:val="00577A47"/>
    <w:rsid w:val="00585417"/>
    <w:rsid w:val="006A3FEC"/>
    <w:rsid w:val="006F5CCB"/>
    <w:rsid w:val="00712678"/>
    <w:rsid w:val="007622E8"/>
    <w:rsid w:val="007E17FD"/>
    <w:rsid w:val="007E46C9"/>
    <w:rsid w:val="00951AD6"/>
    <w:rsid w:val="00A60B97"/>
    <w:rsid w:val="00AB5E19"/>
    <w:rsid w:val="00B2141E"/>
    <w:rsid w:val="00B237F9"/>
    <w:rsid w:val="00B87F08"/>
    <w:rsid w:val="00BA6210"/>
    <w:rsid w:val="00BE6F38"/>
    <w:rsid w:val="00C268E2"/>
    <w:rsid w:val="00CE0ED6"/>
    <w:rsid w:val="00DF6FD0"/>
    <w:rsid w:val="00E13A84"/>
    <w:rsid w:val="00E70867"/>
    <w:rsid w:val="00F153B0"/>
    <w:rsid w:val="00FA2E10"/>
    <w:rsid w:val="00FC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2E8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76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Обычный (веб) Знак"/>
    <w:aliases w:val="Обычный (Web) Знак"/>
    <w:link w:val="a3"/>
    <w:uiPriority w:val="99"/>
    <w:qFormat/>
    <w:locked/>
    <w:rsid w:val="007622E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76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7622E8"/>
    <w:pPr>
      <w:ind w:left="720"/>
      <w:contextualSpacing/>
    </w:pPr>
  </w:style>
  <w:style w:type="paragraph" w:styleId="a7">
    <w:name w:val="No Spacing"/>
    <w:uiPriority w:val="1"/>
    <w:qFormat/>
    <w:rsid w:val="007622E8"/>
    <w:pPr>
      <w:spacing w:after="0" w:line="240" w:lineRule="auto"/>
    </w:pPr>
    <w:rPr>
      <w:lang w:val="en-US"/>
    </w:rPr>
  </w:style>
  <w:style w:type="character" w:styleId="a8">
    <w:name w:val="Hyperlink"/>
    <w:uiPriority w:val="99"/>
    <w:unhideWhenUsed/>
    <w:rsid w:val="007622E8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7622E8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nsport@uos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F17D0-2B44-407B-BD74-A6EF69D2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870</Words>
  <Characters>220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6-25T07:02:00Z</cp:lastPrinted>
  <dcterms:created xsi:type="dcterms:W3CDTF">2020-06-03T07:12:00Z</dcterms:created>
  <dcterms:modified xsi:type="dcterms:W3CDTF">2020-06-25T09:18:00Z</dcterms:modified>
</cp:coreProperties>
</file>